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45C3D" w14:textId="77777777" w:rsidR="0078608D" w:rsidRDefault="0078608D" w:rsidP="0078608D">
      <w:pPr>
        <w:spacing w:after="0" w:line="240" w:lineRule="auto"/>
        <w:jc w:val="center"/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  <w:t>Дума Вилючинского городского округа</w:t>
      </w:r>
    </w:p>
    <w:p w14:paraId="7E033AB7" w14:textId="77777777" w:rsidR="0078608D" w:rsidRDefault="0078608D" w:rsidP="0078608D">
      <w:pPr>
        <w:widowControl w:val="0"/>
        <w:spacing w:after="0" w:line="240" w:lineRule="auto"/>
        <w:jc w:val="center"/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  <w:t>закрытого административно-территориального образования</w:t>
      </w:r>
    </w:p>
    <w:p w14:paraId="5CF08546" w14:textId="77777777" w:rsidR="0078608D" w:rsidRDefault="0078608D" w:rsidP="007860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  <w:lang w:val="x-none" w:eastAsia="x-none"/>
        </w:rPr>
        <w:t>города Вилючинска Камчатского края</w:t>
      </w:r>
    </w:p>
    <w:p w14:paraId="1235C5F2" w14:textId="77777777" w:rsidR="0078608D" w:rsidRPr="0078608D" w:rsidRDefault="0078608D" w:rsidP="0078608D">
      <w:pPr>
        <w:widowControl w:val="0"/>
        <w:jc w:val="center"/>
        <w:rPr>
          <w:rFonts w:ascii="Times New Roman" w:hAnsi="Times New Roman" w:cs="Times New Roman"/>
          <w:bCs/>
          <w:smallCaps/>
          <w:spacing w:val="200"/>
          <w:sz w:val="28"/>
          <w:szCs w:val="28"/>
        </w:rPr>
      </w:pPr>
      <w:r w:rsidRPr="007D178F">
        <w:rPr>
          <w:rFonts w:ascii="Times New Roman" w:hAnsi="Times New Roman" w:cs="Times New Roman"/>
          <w:bCs/>
          <w:smallCaps/>
          <w:sz w:val="28"/>
          <w:szCs w:val="28"/>
        </w:rPr>
        <w:t>восьмого созыва</w:t>
      </w:r>
    </w:p>
    <w:p w14:paraId="33F77D87" w14:textId="77777777" w:rsidR="0078608D" w:rsidRDefault="0078608D" w:rsidP="007860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x-non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x-none" w:eastAsia="x-none"/>
        </w:rPr>
        <w:t>Р Е Ш Е Н И Е</w:t>
      </w:r>
    </w:p>
    <w:p w14:paraId="389768C1" w14:textId="77777777" w:rsidR="0078608D" w:rsidRDefault="0078608D" w:rsidP="007860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40"/>
          <w:lang w:eastAsia="x-none"/>
        </w:rPr>
      </w:pPr>
    </w:p>
    <w:p w14:paraId="239A7D3F" w14:textId="77777777" w:rsidR="0078608D" w:rsidRPr="007D178F" w:rsidRDefault="0078608D" w:rsidP="0078608D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7D178F">
        <w:rPr>
          <w:rFonts w:ascii="Times New Roman" w:hAnsi="Times New Roman" w:cs="Times New Roman"/>
          <w:b/>
          <w:sz w:val="28"/>
          <w:szCs w:val="28"/>
          <w:u w:val="single"/>
        </w:rPr>
        <w:t>25 июня 2026 года</w:t>
      </w:r>
      <w:r w:rsidRPr="007D17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7D178F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0</w:t>
      </w:r>
      <w:r w:rsidRPr="007D178F">
        <w:rPr>
          <w:rFonts w:ascii="Times New Roman" w:hAnsi="Times New Roman" w:cs="Times New Roman"/>
          <w:b/>
          <w:sz w:val="28"/>
          <w:szCs w:val="28"/>
          <w:u w:val="single"/>
        </w:rPr>
        <w:t>/18-8</w:t>
      </w:r>
    </w:p>
    <w:p w14:paraId="78C39826" w14:textId="77777777" w:rsidR="0078608D" w:rsidRDefault="0078608D" w:rsidP="0078608D">
      <w:pPr>
        <w:pStyle w:val="ad"/>
      </w:pPr>
      <w:r>
        <w:t>г. Вилючинск</w:t>
      </w:r>
    </w:p>
    <w:p w14:paraId="02B0E7D7" w14:textId="77777777" w:rsidR="0078608D" w:rsidRDefault="0078608D" w:rsidP="0078608D">
      <w:pPr>
        <w:pStyle w:val="a1"/>
        <w:rPr>
          <w:lang w:eastAsia="ru-RU"/>
        </w:rPr>
      </w:pPr>
    </w:p>
    <w:p w14:paraId="57BAC44C" w14:textId="77777777" w:rsidR="0078608D" w:rsidRDefault="0078608D" w:rsidP="0078608D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ahoma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О внесении изменений в приложение 1 к решению Думы Вилючинского городского округа от 21.02.2025 № 441/89-7 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Об учреждении управления архитектуры, градостроительства и землеустройства администрации Вилючинского городского округа»</w:t>
      </w:r>
    </w:p>
    <w:p w14:paraId="3309835C" w14:textId="77777777" w:rsidR="0078608D" w:rsidRDefault="0078608D" w:rsidP="0078608D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14:paraId="0F01328C" w14:textId="77777777" w:rsidR="0078608D" w:rsidRDefault="0078608D" w:rsidP="0078608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color w:val="000000"/>
          <w:spacing w:val="-3"/>
          <w:sz w:val="28"/>
          <w:szCs w:val="28"/>
          <w:lang w:bidi="en-US"/>
        </w:rPr>
        <w:t>Руководствуясь Федеральным законом от 20.03.2025 № 33-ФЗ «Об общих принципах организации местного самоуправления в единой системе публичной власти», решением Думы Вилючинского городского округа от 08.06.2026 № 70/17-8, Уставом Вилючинского городского округа, Дума Вилючинского городского округа</w:t>
      </w:r>
    </w:p>
    <w:p w14:paraId="3BFCDB55" w14:textId="77777777" w:rsidR="0078608D" w:rsidRDefault="0078608D" w:rsidP="0078608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0"/>
          <w:szCs w:val="28"/>
          <w:lang w:bidi="en-US"/>
        </w:rPr>
      </w:pPr>
    </w:p>
    <w:p w14:paraId="6E7727BD" w14:textId="77777777" w:rsidR="0078608D" w:rsidRDefault="0078608D" w:rsidP="0078608D">
      <w:pPr>
        <w:widowControl w:val="0"/>
        <w:tabs>
          <w:tab w:val="left" w:pos="709"/>
        </w:tabs>
        <w:spacing w:after="0" w:line="240" w:lineRule="auto"/>
        <w:rPr>
          <w:rFonts w:ascii="Times New Roman" w:eastAsia="Lucida Sans Unicode" w:hAnsi="Times New Roman" w:cs="Tahoma"/>
          <w:b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/>
          <w:sz w:val="28"/>
          <w:szCs w:val="28"/>
          <w:lang w:bidi="en-US"/>
        </w:rPr>
        <w:t>РЕШИЛА:</w:t>
      </w:r>
    </w:p>
    <w:p w14:paraId="6C3C7205" w14:textId="77777777" w:rsidR="0078608D" w:rsidRDefault="0078608D" w:rsidP="0078608D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14:paraId="65EF2D77" w14:textId="77777777" w:rsidR="0078608D" w:rsidRDefault="0078608D" w:rsidP="0078608D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Внести в приложение 1 к решению Думы Вилючинского городского округа 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от 21.02.2025 № 441/89-7 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Об учреждении управления архитектуры, градостроительства и землеустройства администрации Вилючинского городского округа» следующие </w:t>
      </w:r>
      <w:r>
        <w:rPr>
          <w:rFonts w:ascii="Times New Roman" w:eastAsia="Lucida Sans Unicode" w:hAnsi="Times New Roman" w:cs="Tahoma"/>
          <w:color w:val="000000"/>
          <w:spacing w:val="-4"/>
          <w:sz w:val="28"/>
          <w:szCs w:val="28"/>
          <w:lang w:bidi="en-US"/>
        </w:rPr>
        <w:t>изменения:</w:t>
      </w:r>
    </w:p>
    <w:p w14:paraId="23B00D9E" w14:textId="77777777" w:rsidR="0078608D" w:rsidRDefault="0078608D" w:rsidP="0078608D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ahoma"/>
          <w:color w:val="000000"/>
          <w:spacing w:val="-4"/>
          <w:sz w:val="28"/>
          <w:szCs w:val="28"/>
          <w:lang w:bidi="en-US"/>
        </w:rPr>
        <w:t>1)</w:t>
      </w:r>
      <w:r>
        <w:rPr>
          <w:rFonts w:ascii="Times New Roman" w:eastAsia="Lucida Sans Unicode" w:hAnsi="Times New Roman" w:cs="Tahoma"/>
          <w:color w:val="000000"/>
          <w:spacing w:val="-4"/>
          <w:sz w:val="28"/>
          <w:szCs w:val="28"/>
          <w:lang w:bidi="en-US"/>
        </w:rPr>
        <w:tab/>
        <w:t>в пункте 2.3 раздела 2:</w:t>
      </w:r>
    </w:p>
    <w:p w14:paraId="340722A4" w14:textId="77777777" w:rsidR="0078608D" w:rsidRDefault="0078608D" w:rsidP="0078608D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ahoma"/>
          <w:color w:val="000000"/>
          <w:spacing w:val="-4"/>
          <w:sz w:val="28"/>
          <w:szCs w:val="28"/>
          <w:lang w:bidi="en-US"/>
        </w:rPr>
        <w:t>а)</w:t>
      </w:r>
      <w:r>
        <w:rPr>
          <w:rFonts w:ascii="Times New Roman" w:eastAsia="Lucida Sans Unicode" w:hAnsi="Times New Roman" w:cs="Tahoma"/>
          <w:color w:val="000000"/>
          <w:spacing w:val="-4"/>
          <w:sz w:val="28"/>
          <w:szCs w:val="28"/>
          <w:lang w:bidi="en-US"/>
        </w:rPr>
        <w:tab/>
        <w:t>в подпункте 2.3.1 слова «</w:t>
      </w:r>
      <w:r>
        <w:rPr>
          <w:rFonts w:ascii="Times New Roman" w:eastAsia="Lucida Sans Unicode" w:hAnsi="Times New Roman" w:cs="Tahoma"/>
          <w:bCs/>
          <w:color w:val="000000"/>
          <w:spacing w:val="-4"/>
          <w:sz w:val="28"/>
          <w:szCs w:val="28"/>
          <w:lang w:bidi="ru-RU"/>
        </w:rPr>
        <w:t>осуществление муниципального земельного контроля в границах Вилючинского городского округа,» исключить;</w:t>
      </w:r>
    </w:p>
    <w:p w14:paraId="10C8C8EB" w14:textId="77777777" w:rsidR="0078608D" w:rsidRDefault="0078608D" w:rsidP="0078608D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б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>подпункт 2.3.10 признать утратившим силу;</w:t>
      </w:r>
    </w:p>
    <w:p w14:paraId="01D0A2F6" w14:textId="77777777" w:rsidR="0078608D" w:rsidRDefault="0078608D" w:rsidP="0078608D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в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>подпункт 2.3.11 признать утратившим силу;</w:t>
      </w:r>
    </w:p>
    <w:p w14:paraId="3C0864B3" w14:textId="77777777" w:rsidR="0078608D" w:rsidRDefault="0078608D" w:rsidP="0078608D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2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ab/>
        <w:t>подпункт 3.5.8 пункта 3.5 раздела 3 признать утратившим силу.</w:t>
      </w:r>
    </w:p>
    <w:p w14:paraId="290BFCC0" w14:textId="77777777" w:rsidR="0078608D" w:rsidRDefault="0078608D" w:rsidP="0078608D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оящее решение вступает в силу после дня его официального опублик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иодическом печатном издании – «Вилючинская газета. Официальные известия Вилючинского городского округа ЗАТО г. Вилючинска Камчатского края» и распространяется на правовые отношения, возникающие с 01.07.2026.</w:t>
      </w:r>
    </w:p>
    <w:p w14:paraId="176AC6D6" w14:textId="77777777" w:rsidR="0078608D" w:rsidRDefault="0078608D" w:rsidP="0078608D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14:paraId="13F5B65A" w14:textId="77777777" w:rsidR="0078608D" w:rsidRDefault="0078608D" w:rsidP="0078608D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14:paraId="6F135E8C" w14:textId="765AC99E" w:rsidR="0078608D" w:rsidRPr="007D178F" w:rsidRDefault="0078608D" w:rsidP="0078608D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7D178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Глава Вилючинского </w:t>
      </w:r>
    </w:p>
    <w:p w14:paraId="551F094F" w14:textId="77777777" w:rsidR="0078608D" w:rsidRPr="007D178F" w:rsidRDefault="0078608D" w:rsidP="0078608D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7D178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городского округа                                                                              О.С. Бондаренко</w:t>
      </w:r>
    </w:p>
    <w:p w14:paraId="22B4FDA2" w14:textId="77777777" w:rsidR="0078608D" w:rsidRDefault="0078608D" w:rsidP="0078608D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1472F2D7" w14:textId="77777777" w:rsidR="0078608D" w:rsidRPr="009F794C" w:rsidRDefault="0078608D" w:rsidP="0078608D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г. Вилючинск, Дума Вилючинского городского округа</w:t>
      </w:r>
    </w:p>
    <w:p w14:paraId="18DAE46B" w14:textId="77777777" w:rsidR="0078608D" w:rsidRPr="009F794C" w:rsidRDefault="0078608D" w:rsidP="0078608D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25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 xml:space="preserve"> 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 xml:space="preserve">июня 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202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6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 xml:space="preserve"> года</w:t>
      </w:r>
    </w:p>
    <w:p w14:paraId="2079AD32" w14:textId="25BD7514" w:rsidR="0078608D" w:rsidRPr="007D178F" w:rsidRDefault="0078608D" w:rsidP="0078608D">
      <w:pPr>
        <w:pStyle w:val="ConsNonformat"/>
        <w:widowControl/>
        <w:tabs>
          <w:tab w:val="left" w:pos="709"/>
        </w:tabs>
        <w:rPr>
          <w:sz w:val="22"/>
          <w:szCs w:val="22"/>
        </w:rPr>
      </w:pP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 xml:space="preserve">№ 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80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/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18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-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8</w:t>
      </w:r>
    </w:p>
    <w:p w14:paraId="792753CC" w14:textId="77777777" w:rsidR="00A25957" w:rsidRDefault="00A259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25957">
      <w:pgSz w:w="11906" w:h="16838"/>
      <w:pgMar w:top="851" w:right="845" w:bottom="743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charset w:val="01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reeSerif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57"/>
    <w:rsid w:val="002B3A97"/>
    <w:rsid w:val="002E6BBD"/>
    <w:rsid w:val="00352735"/>
    <w:rsid w:val="0078608D"/>
    <w:rsid w:val="008C230B"/>
    <w:rsid w:val="00A25957"/>
    <w:rsid w:val="00BA2A65"/>
    <w:rsid w:val="00C6588E"/>
    <w:rsid w:val="00F9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955C"/>
  <w15:docId w15:val="{EB20E829-325A-4A22-9E9D-556C3877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0"/>
    <w:next w:val="a1"/>
    <w:qFormat/>
    <w:pPr>
      <w:outlineLvl w:val="0"/>
    </w:pPr>
    <w:rPr>
      <w:rFonts w:ascii="Tempora LGC Uni" w:eastAsia="Open Sans" w:hAnsi="Tempora LGC Uni" w:cs="FreeSerif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Tempora LGC Uni" w:eastAsia="Open Sans" w:hAnsi="Tempora LGC Uni" w:cs="Free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 Знак"/>
    <w:basedOn w:val="a2"/>
    <w:link w:val="a1"/>
    <w:uiPriority w:val="99"/>
    <w:semiHidden/>
    <w:qFormat/>
    <w:rsid w:val="000D4681"/>
  </w:style>
  <w:style w:type="character" w:customStyle="1" w:styleId="a6">
    <w:name w:val="Текст выноски Знак"/>
    <w:basedOn w:val="a2"/>
    <w:link w:val="a7"/>
    <w:uiPriority w:val="99"/>
    <w:semiHidden/>
    <w:qFormat/>
    <w:rsid w:val="00160E1F"/>
    <w:rPr>
      <w:rFonts w:ascii="Tahoma" w:hAnsi="Tahoma" w:cs="Tahoma"/>
      <w:sz w:val="16"/>
      <w:szCs w:val="16"/>
    </w:rPr>
  </w:style>
  <w:style w:type="character" w:styleId="a8">
    <w:name w:val="Hyperlink"/>
    <w:rPr>
      <w:color w:val="000080"/>
      <w:u w:val="single"/>
    </w:rPr>
  </w:style>
  <w:style w:type="character" w:customStyle="1" w:styleId="a9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1">
    <w:name w:val="Body Text"/>
    <w:basedOn w:val="a"/>
    <w:link w:val="a5"/>
    <w:uiPriority w:val="99"/>
    <w:semiHidden/>
    <w:unhideWhenUsed/>
    <w:rsid w:val="000D4681"/>
    <w:pPr>
      <w:spacing w:after="120"/>
    </w:pPr>
  </w:style>
  <w:style w:type="paragraph" w:styleId="aa">
    <w:name w:val="List"/>
    <w:basedOn w:val="a1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d">
    <w:name w:val="ðàñïîðÿæåíèå"/>
    <w:basedOn w:val="a"/>
    <w:next w:val="a1"/>
    <w:qFormat/>
    <w:rsid w:val="000D4681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160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C38F5"/>
    <w:pPr>
      <w:ind w:left="720"/>
      <w:contextualSpacing/>
    </w:pPr>
  </w:style>
  <w:style w:type="paragraph" w:customStyle="1" w:styleId="consplusnormal">
    <w:name w:val="consplusnormal"/>
    <w:basedOn w:val="a"/>
    <w:qFormat/>
    <w:rsid w:val="004D00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74547"/>
    <w:pPr>
      <w:widowControl w:val="0"/>
      <w:suppressAutoHyphens w:val="0"/>
      <w:overflowPunct w:val="0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1">
    <w:name w:val="ConsPlusNormal1"/>
    <w:qFormat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3"/>
    <w:uiPriority w:val="59"/>
    <w:rsid w:val="0044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3AD9-FE76-40B1-AB5D-8D101739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Дума Вилючинск</cp:lastModifiedBy>
  <cp:revision>3</cp:revision>
  <dcterms:created xsi:type="dcterms:W3CDTF">2026-06-22T04:51:00Z</dcterms:created>
  <dcterms:modified xsi:type="dcterms:W3CDTF">2026-06-22T05:1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9T23:19:00Z</dcterms:created>
  <dc:creator>Ольга</dc:creator>
  <dc:description/>
  <dc:language>ru-RU</dc:language>
  <cp:lastModifiedBy/>
  <cp:lastPrinted>2026-06-11T14:32:36Z</cp:lastPrinted>
  <dcterms:modified xsi:type="dcterms:W3CDTF">2026-06-11T14:38:21Z</dcterms:modified>
  <cp:revision>43</cp:revision>
  <dc:subject/>
  <dc:title/>
</cp:coreProperties>
</file>